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CR-S-5230-SW-DOOR SE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R-S-5230-SW-DOOR SE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